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48" w:rsidRPr="000429B0" w:rsidRDefault="005B5B48" w:rsidP="000429B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kk-KZ"/>
        </w:rPr>
      </w:pPr>
      <w:bookmarkStart w:id="0" w:name="_GoBack"/>
      <w:bookmarkEnd w:id="0"/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F928B8" w:rsidRDefault="00F928B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B20E36" w:rsidRDefault="00B20E36" w:rsidP="006C6763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  <w:lang w:val="kk-KZ" w:eastAsia="ru-RU"/>
        </w:rPr>
      </w:pPr>
    </w:p>
    <w:p w:rsidR="006C6763" w:rsidRPr="00B20E36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  <w:lang w:val="kk-KZ" w:eastAsia="ru-RU"/>
        </w:rPr>
      </w:pPr>
      <w:r w:rsidRPr="00B20E36">
        <w:rPr>
          <w:rFonts w:ascii="Times New Roman" w:hAnsi="Times New Roman"/>
          <w:sz w:val="18"/>
          <w:szCs w:val="18"/>
          <w:lang w:val="kk-KZ" w:eastAsia="ru-RU"/>
        </w:rPr>
        <w:t>Приложение № 1</w:t>
      </w:r>
    </w:p>
    <w:p w:rsidR="006C6763" w:rsidRPr="00B20E36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  <w:lang w:val="kk-KZ" w:eastAsia="ru-RU"/>
        </w:rPr>
      </w:pPr>
      <w:r w:rsidRPr="00B20E36">
        <w:rPr>
          <w:rFonts w:ascii="Times New Roman" w:hAnsi="Times New Roman"/>
          <w:sz w:val="18"/>
          <w:szCs w:val="18"/>
          <w:lang w:val="kk-KZ" w:eastAsia="ru-RU"/>
        </w:rPr>
        <w:t>к протоколу заседания конкурсной комиссии</w:t>
      </w:r>
    </w:p>
    <w:p w:rsidR="006C6763" w:rsidRPr="00B20E36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  <w:lang w:val="kk-KZ" w:eastAsia="ru-RU"/>
        </w:rPr>
      </w:pPr>
      <w:r w:rsidRPr="00B20E36">
        <w:rPr>
          <w:rFonts w:ascii="Times New Roman" w:hAnsi="Times New Roman"/>
          <w:sz w:val="18"/>
          <w:szCs w:val="18"/>
          <w:lang w:val="kk-KZ" w:eastAsia="ru-RU"/>
        </w:rPr>
        <w:t xml:space="preserve"> Управления государственных доходов </w:t>
      </w:r>
    </w:p>
    <w:p w:rsidR="006C6763" w:rsidRPr="00B20E36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  <w:lang w:val="kk-KZ" w:eastAsia="ru-RU"/>
        </w:rPr>
      </w:pPr>
      <w:r w:rsidRPr="00B20E36">
        <w:rPr>
          <w:rFonts w:ascii="Times New Roman" w:hAnsi="Times New Roman"/>
          <w:sz w:val="18"/>
          <w:szCs w:val="18"/>
          <w:lang w:val="kk-KZ" w:eastAsia="ru-RU"/>
        </w:rPr>
        <w:t xml:space="preserve">по Есильскому району </w:t>
      </w:r>
    </w:p>
    <w:p w:rsidR="006C6763" w:rsidRPr="00B20E36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  <w:lang w:val="kk-KZ" w:eastAsia="ru-RU"/>
        </w:rPr>
      </w:pPr>
      <w:r w:rsidRPr="00B20E36">
        <w:rPr>
          <w:rFonts w:ascii="Times New Roman" w:hAnsi="Times New Roman"/>
          <w:sz w:val="18"/>
          <w:szCs w:val="18"/>
          <w:lang w:val="kk-KZ" w:eastAsia="ru-RU"/>
        </w:rPr>
        <w:t xml:space="preserve">Департамента государственных </w:t>
      </w:r>
    </w:p>
    <w:p w:rsidR="006C6763" w:rsidRPr="00B20E36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  <w:lang w:val="kk-KZ" w:eastAsia="ru-RU"/>
        </w:rPr>
      </w:pPr>
      <w:r w:rsidRPr="00B20E36">
        <w:rPr>
          <w:rFonts w:ascii="Times New Roman" w:hAnsi="Times New Roman"/>
          <w:sz w:val="18"/>
          <w:szCs w:val="18"/>
          <w:lang w:val="kk-KZ" w:eastAsia="ru-RU"/>
        </w:rPr>
        <w:t>доходов по городу Астана</w:t>
      </w:r>
    </w:p>
    <w:p w:rsidR="005E6422" w:rsidRPr="00B20E36" w:rsidRDefault="006C6763" w:rsidP="005E6422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  <w:lang w:val="kk-KZ" w:eastAsia="ru-RU"/>
        </w:rPr>
      </w:pPr>
      <w:r w:rsidRPr="00B20E36">
        <w:rPr>
          <w:rFonts w:ascii="Times New Roman" w:hAnsi="Times New Roman"/>
          <w:sz w:val="18"/>
          <w:szCs w:val="18"/>
          <w:lang w:val="kk-KZ" w:eastAsia="ru-RU"/>
        </w:rPr>
        <w:t xml:space="preserve"> </w:t>
      </w:r>
      <w:r w:rsidR="005E6422" w:rsidRPr="00B20E36">
        <w:rPr>
          <w:rFonts w:ascii="Times New Roman" w:hAnsi="Times New Roman"/>
          <w:sz w:val="18"/>
          <w:szCs w:val="18"/>
          <w:lang w:val="kk-KZ" w:eastAsia="ru-RU"/>
        </w:rPr>
        <w:t xml:space="preserve">«Б» в рамках внутреннего конкурса среди </w:t>
      </w:r>
    </w:p>
    <w:p w:rsidR="005E6422" w:rsidRPr="00B20E36" w:rsidRDefault="005E6422" w:rsidP="005E6422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  <w:lang w:val="kk-KZ" w:eastAsia="ru-RU"/>
        </w:rPr>
      </w:pPr>
      <w:r w:rsidRPr="00B20E36">
        <w:rPr>
          <w:rFonts w:ascii="Times New Roman" w:hAnsi="Times New Roman"/>
          <w:sz w:val="18"/>
          <w:szCs w:val="18"/>
          <w:lang w:val="kk-KZ" w:eastAsia="ru-RU"/>
        </w:rPr>
        <w:t xml:space="preserve"> всех государственных служащих среди </w:t>
      </w:r>
    </w:p>
    <w:p w:rsidR="006C6763" w:rsidRPr="00B20E36" w:rsidRDefault="005E6422" w:rsidP="005E6422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  <w:lang w:val="kk-KZ" w:eastAsia="ru-RU"/>
        </w:rPr>
      </w:pPr>
      <w:r w:rsidRPr="00B20E36">
        <w:rPr>
          <w:rFonts w:ascii="Times New Roman" w:hAnsi="Times New Roman"/>
          <w:sz w:val="18"/>
          <w:szCs w:val="18"/>
          <w:lang w:val="kk-KZ" w:eastAsia="ru-RU"/>
        </w:rPr>
        <w:t>всех государственных органов</w:t>
      </w:r>
    </w:p>
    <w:p w:rsidR="006C6763" w:rsidRPr="00B20E36" w:rsidRDefault="00FF5E6E" w:rsidP="006C6763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  <w:lang w:eastAsia="ru-RU"/>
        </w:rPr>
      </w:pPr>
      <w:r w:rsidRPr="00B20E36">
        <w:rPr>
          <w:rFonts w:ascii="Times New Roman" w:hAnsi="Times New Roman"/>
          <w:sz w:val="18"/>
          <w:szCs w:val="18"/>
          <w:lang w:val="kk-KZ" w:eastAsia="ru-RU"/>
        </w:rPr>
        <w:t>№3 от «</w:t>
      </w:r>
      <w:r w:rsidR="005E6422" w:rsidRPr="00B20E36">
        <w:rPr>
          <w:rFonts w:ascii="Times New Roman" w:hAnsi="Times New Roman"/>
          <w:sz w:val="18"/>
          <w:szCs w:val="18"/>
          <w:lang w:val="kk-KZ" w:eastAsia="ru-RU"/>
        </w:rPr>
        <w:t>01</w:t>
      </w:r>
      <w:r w:rsidR="006C6763" w:rsidRPr="00B20E36">
        <w:rPr>
          <w:rFonts w:ascii="Times New Roman" w:hAnsi="Times New Roman"/>
          <w:sz w:val="18"/>
          <w:szCs w:val="18"/>
          <w:lang w:val="kk-KZ" w:eastAsia="ru-RU"/>
        </w:rPr>
        <w:t xml:space="preserve">» </w:t>
      </w:r>
      <w:r w:rsidR="005E6422" w:rsidRPr="00B20E36">
        <w:rPr>
          <w:rFonts w:ascii="Times New Roman" w:hAnsi="Times New Roman"/>
          <w:sz w:val="18"/>
          <w:szCs w:val="18"/>
          <w:lang w:val="kk-KZ" w:eastAsia="ru-RU"/>
        </w:rPr>
        <w:t>июн</w:t>
      </w:r>
      <w:r w:rsidR="00FC0C79" w:rsidRPr="00B20E36">
        <w:rPr>
          <w:rFonts w:ascii="Times New Roman" w:hAnsi="Times New Roman"/>
          <w:sz w:val="18"/>
          <w:szCs w:val="18"/>
          <w:lang w:val="kk-KZ" w:eastAsia="ru-RU"/>
        </w:rPr>
        <w:t>я</w:t>
      </w:r>
      <w:r w:rsidR="001E72E9" w:rsidRPr="00B20E36">
        <w:rPr>
          <w:rFonts w:ascii="Times New Roman" w:hAnsi="Times New Roman"/>
          <w:sz w:val="18"/>
          <w:szCs w:val="18"/>
          <w:lang w:val="kk-KZ" w:eastAsia="ru-RU"/>
        </w:rPr>
        <w:t xml:space="preserve">  2018</w:t>
      </w:r>
      <w:r w:rsidR="006C6763" w:rsidRPr="00B20E36">
        <w:rPr>
          <w:rFonts w:ascii="Times New Roman" w:hAnsi="Times New Roman"/>
          <w:sz w:val="18"/>
          <w:szCs w:val="18"/>
          <w:lang w:val="kk-KZ" w:eastAsia="ru-RU"/>
        </w:rPr>
        <w:t xml:space="preserve"> г</w:t>
      </w:r>
      <w:r w:rsidR="006C6763" w:rsidRPr="00B20E36">
        <w:rPr>
          <w:rFonts w:ascii="Times New Roman" w:hAnsi="Times New Roman"/>
          <w:sz w:val="18"/>
          <w:szCs w:val="18"/>
          <w:lang w:eastAsia="ru-RU"/>
        </w:rPr>
        <w:t>.</w:t>
      </w: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eastAsia="ru-RU"/>
        </w:rPr>
      </w:pPr>
    </w:p>
    <w:p w:rsidR="006C6763" w:rsidRPr="00D06E5E" w:rsidRDefault="006C6763" w:rsidP="006C6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06E5E">
        <w:rPr>
          <w:rFonts w:ascii="Times New Roman" w:hAnsi="Times New Roman"/>
          <w:b/>
          <w:sz w:val="24"/>
          <w:szCs w:val="24"/>
        </w:rPr>
        <w:t>Список</w:t>
      </w:r>
    </w:p>
    <w:p w:rsidR="00FF5E6E" w:rsidRDefault="006C6763" w:rsidP="006C6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06E5E">
        <w:rPr>
          <w:rFonts w:ascii="Times New Roman" w:hAnsi="Times New Roman"/>
          <w:b/>
          <w:sz w:val="24"/>
          <w:szCs w:val="24"/>
          <w:lang w:val="kk-KZ"/>
        </w:rPr>
        <w:t xml:space="preserve">кандидатов, получивших положительное заключение конкурсной комиссии на занятие вакантных административных государственных должностей корпуса </w:t>
      </w:r>
      <w:r w:rsidR="005E6422" w:rsidRPr="005E6422">
        <w:rPr>
          <w:rFonts w:ascii="Times New Roman" w:hAnsi="Times New Roman"/>
          <w:b/>
          <w:sz w:val="24"/>
          <w:szCs w:val="24"/>
          <w:lang w:val="kk-KZ"/>
        </w:rPr>
        <w:t xml:space="preserve">«Б» </w:t>
      </w:r>
      <w:r w:rsidR="005E6422">
        <w:rPr>
          <w:rFonts w:ascii="Times New Roman" w:hAnsi="Times New Roman"/>
          <w:b/>
          <w:sz w:val="24"/>
          <w:szCs w:val="24"/>
          <w:lang w:val="kk-KZ"/>
        </w:rPr>
        <w:t xml:space="preserve">             </w:t>
      </w:r>
      <w:r w:rsidR="005E6422" w:rsidRPr="005E6422">
        <w:rPr>
          <w:rFonts w:ascii="Times New Roman" w:hAnsi="Times New Roman"/>
          <w:b/>
          <w:sz w:val="24"/>
          <w:szCs w:val="24"/>
          <w:lang w:val="kk-KZ"/>
        </w:rPr>
        <w:t>в рамках внутреннего конкурса среди  всех государственных служащих среди всех государственных органов</w:t>
      </w:r>
    </w:p>
    <w:p w:rsidR="005E6422" w:rsidRDefault="005E6422" w:rsidP="006C6763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471"/>
        <w:gridCol w:w="43"/>
        <w:gridCol w:w="7950"/>
      </w:tblGrid>
      <w:tr w:rsidR="006C6763" w:rsidRPr="007751CD" w:rsidTr="004B0436">
        <w:trPr>
          <w:trHeight w:val="403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63" w:rsidRPr="007751CD" w:rsidRDefault="006C6763" w:rsidP="0002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1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51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51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63" w:rsidRPr="007751CD" w:rsidRDefault="006C6763" w:rsidP="00026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1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</w:t>
            </w:r>
            <w:r w:rsidRPr="007751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4B0436" w:rsidRPr="007751CD" w:rsidTr="004F3F80">
        <w:trPr>
          <w:trHeight w:val="351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436" w:rsidRPr="007751CD" w:rsidRDefault="005E6422" w:rsidP="00025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42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 главного специалиста отдела по работе с налогоплательщиками (на период отпуска по уходу за ребенком основного работника до 05.02.2020г.соответственно), С-R-4 (1 единица)</w:t>
            </w:r>
          </w:p>
        </w:tc>
      </w:tr>
      <w:tr w:rsidR="004B0436" w:rsidRPr="00BE41D7" w:rsidTr="004B0436">
        <w:trPr>
          <w:trHeight w:val="35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436" w:rsidRPr="004B0436" w:rsidRDefault="004B0436" w:rsidP="004B043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436" w:rsidRPr="00BE41D7" w:rsidRDefault="00FC0C79" w:rsidP="00FC0C79">
            <w:pPr>
              <w:spacing w:after="0" w:line="240" w:lineRule="auto"/>
              <w:ind w:left="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E6422" w:rsidRPr="005E6422">
              <w:rPr>
                <w:rFonts w:ascii="Times New Roman" w:hAnsi="Times New Roman"/>
                <w:sz w:val="24"/>
                <w:szCs w:val="24"/>
              </w:rPr>
              <w:t>Толукпаева</w:t>
            </w:r>
            <w:proofErr w:type="spellEnd"/>
            <w:r w:rsidR="005E6422" w:rsidRPr="005E6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6422" w:rsidRPr="005E6422">
              <w:rPr>
                <w:rFonts w:ascii="Times New Roman" w:hAnsi="Times New Roman"/>
                <w:sz w:val="24"/>
                <w:szCs w:val="24"/>
              </w:rPr>
              <w:t>Асем</w:t>
            </w:r>
            <w:proofErr w:type="spellEnd"/>
            <w:r w:rsidR="005E6422" w:rsidRPr="005E6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6422" w:rsidRPr="005E6422">
              <w:rPr>
                <w:rFonts w:ascii="Times New Roman" w:hAnsi="Times New Roman"/>
                <w:sz w:val="24"/>
                <w:szCs w:val="24"/>
              </w:rPr>
              <w:t>Курмангазиевна</w:t>
            </w:r>
            <w:proofErr w:type="spellEnd"/>
          </w:p>
        </w:tc>
      </w:tr>
      <w:tr w:rsidR="005E6422" w:rsidRPr="00BE41D7" w:rsidTr="00DD230C">
        <w:trPr>
          <w:trHeight w:val="351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22" w:rsidRPr="005E6422" w:rsidRDefault="005E6422" w:rsidP="005E6422">
            <w:pPr>
              <w:spacing w:after="0" w:line="240" w:lineRule="auto"/>
              <w:ind w:lef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22">
              <w:rPr>
                <w:rFonts w:ascii="Times New Roman" w:hAnsi="Times New Roman"/>
                <w:b/>
                <w:sz w:val="24"/>
                <w:szCs w:val="24"/>
              </w:rPr>
              <w:t>на должность главного специалиста отдела администрирования косвенных налогов, С-R-4 (1 единица)</w:t>
            </w:r>
          </w:p>
        </w:tc>
      </w:tr>
      <w:tr w:rsidR="005E6422" w:rsidRPr="00BE41D7" w:rsidTr="004B0436">
        <w:trPr>
          <w:trHeight w:val="35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422" w:rsidRDefault="005E6422" w:rsidP="004B043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22" w:rsidRPr="00FC0C79" w:rsidRDefault="005E6422" w:rsidP="00FC0C79">
            <w:pPr>
              <w:spacing w:after="0" w:line="240" w:lineRule="auto"/>
              <w:ind w:left="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422">
              <w:rPr>
                <w:rFonts w:ascii="Times New Roman" w:hAnsi="Times New Roman"/>
                <w:sz w:val="24"/>
                <w:szCs w:val="24"/>
              </w:rPr>
              <w:t>Досанов</w:t>
            </w:r>
            <w:proofErr w:type="spellEnd"/>
            <w:r w:rsidRPr="005E6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6422">
              <w:rPr>
                <w:rFonts w:ascii="Times New Roman" w:hAnsi="Times New Roman"/>
                <w:sz w:val="24"/>
                <w:szCs w:val="24"/>
              </w:rPr>
              <w:t>Дастан</w:t>
            </w:r>
            <w:proofErr w:type="spellEnd"/>
            <w:r w:rsidRPr="005E6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6422">
              <w:rPr>
                <w:rFonts w:ascii="Times New Roman" w:hAnsi="Times New Roman"/>
                <w:sz w:val="24"/>
                <w:szCs w:val="24"/>
              </w:rPr>
              <w:t>Галымович</w:t>
            </w:r>
            <w:proofErr w:type="spellEnd"/>
          </w:p>
        </w:tc>
      </w:tr>
    </w:tbl>
    <w:p w:rsidR="006D0B41" w:rsidRDefault="006D0B41" w:rsidP="006C6763">
      <w:pPr>
        <w:jc w:val="both"/>
        <w:rPr>
          <w:rFonts w:ascii="Times New Roman" w:hAnsi="Times New Roman"/>
          <w:i/>
          <w:lang w:val="kk-KZ"/>
        </w:rPr>
      </w:pPr>
    </w:p>
    <w:sectPr w:rsidR="006D0B41" w:rsidSect="00D64929">
      <w:head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FCC" w:rsidRDefault="00CE1FCC" w:rsidP="0065620C">
      <w:pPr>
        <w:spacing w:after="0" w:line="240" w:lineRule="auto"/>
      </w:pPr>
      <w:r>
        <w:separator/>
      </w:r>
    </w:p>
  </w:endnote>
  <w:endnote w:type="continuationSeparator" w:id="0">
    <w:p w:rsidR="00CE1FCC" w:rsidRDefault="00CE1FCC" w:rsidP="0065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FCC" w:rsidRDefault="00CE1FCC" w:rsidP="0065620C">
      <w:pPr>
        <w:spacing w:after="0" w:line="240" w:lineRule="auto"/>
      </w:pPr>
      <w:r>
        <w:separator/>
      </w:r>
    </w:p>
  </w:footnote>
  <w:footnote w:type="continuationSeparator" w:id="0">
    <w:p w:rsidR="00CE1FCC" w:rsidRDefault="00CE1FCC" w:rsidP="00656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D2" w:rsidRDefault="004508A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8A3" w:rsidRPr="004508A3" w:rsidRDefault="004508A3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04.06.2018 ЕСЭДО ГО (версия 7.22.1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80.25pt;margin-top:48.8pt;width:30pt;height:631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jUO5a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4508A3" w:rsidRPr="004508A3" w:rsidRDefault="004508A3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04.06.2018 ЕСЭДО ГО (версия 7.22.1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380E0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B41" w:rsidRPr="006D0B41" w:rsidRDefault="006D0B41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8.08.2017 ЕСЭДО ГО (версия 7.20.2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19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ML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AVCfX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6D0B41" w:rsidRPr="006D0B41" w:rsidRDefault="006D0B41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8.08.2017 ЕСЭДО ГО (версия 7.20.2)  </w:t>
                    </w:r>
                  </w:p>
                </w:txbxContent>
              </v:textbox>
            </v:shape>
          </w:pict>
        </mc:Fallback>
      </mc:AlternateContent>
    </w:r>
    <w:r w:rsidR="00380E0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89F" w:rsidRPr="0016689F" w:rsidRDefault="0016689F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26.05.2017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80.25pt;margin-top:48.8pt;width:30pt;height:6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SRiA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pDU0kY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16689F" w:rsidRPr="0016689F" w:rsidRDefault="0016689F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26.05.2017   </w:t>
                    </w:r>
                  </w:p>
                </w:txbxContent>
              </v:textbox>
            </v:shape>
          </w:pict>
        </mc:Fallback>
      </mc:AlternateContent>
    </w:r>
    <w:r w:rsidR="00380E0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1D2" w:rsidRPr="009B61D2" w:rsidRDefault="009B61D2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7.01.2017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0.25pt;margin-top:48.8pt;width:30pt;height:6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9B61D2" w:rsidRPr="009B61D2" w:rsidRDefault="009B61D2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7.01.2017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8A5"/>
    <w:multiLevelType w:val="hybridMultilevel"/>
    <w:tmpl w:val="1F6CBBE6"/>
    <w:lvl w:ilvl="0" w:tplc="B3C2B77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24A0"/>
    <w:multiLevelType w:val="hybridMultilevel"/>
    <w:tmpl w:val="0ABC27A8"/>
    <w:lvl w:ilvl="0" w:tplc="B362504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13372"/>
    <w:multiLevelType w:val="hybridMultilevel"/>
    <w:tmpl w:val="521461B8"/>
    <w:lvl w:ilvl="0" w:tplc="AC9C66B2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917E3"/>
    <w:multiLevelType w:val="hybridMultilevel"/>
    <w:tmpl w:val="CB78754C"/>
    <w:lvl w:ilvl="0" w:tplc="69CAC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8330E"/>
    <w:multiLevelType w:val="hybridMultilevel"/>
    <w:tmpl w:val="EAF69DF6"/>
    <w:lvl w:ilvl="0" w:tplc="8F54190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0C"/>
    <w:rsid w:val="000020E0"/>
    <w:rsid w:val="00014419"/>
    <w:rsid w:val="0001501D"/>
    <w:rsid w:val="00016A95"/>
    <w:rsid w:val="00016B04"/>
    <w:rsid w:val="00017DDA"/>
    <w:rsid w:val="00025840"/>
    <w:rsid w:val="00025D56"/>
    <w:rsid w:val="000262F6"/>
    <w:rsid w:val="000303C9"/>
    <w:rsid w:val="000349FE"/>
    <w:rsid w:val="00034B1A"/>
    <w:rsid w:val="000355A1"/>
    <w:rsid w:val="000373E6"/>
    <w:rsid w:val="000429B0"/>
    <w:rsid w:val="00043275"/>
    <w:rsid w:val="00044920"/>
    <w:rsid w:val="00045D3A"/>
    <w:rsid w:val="00045FB8"/>
    <w:rsid w:val="00051F3F"/>
    <w:rsid w:val="0005336B"/>
    <w:rsid w:val="00056045"/>
    <w:rsid w:val="0005790E"/>
    <w:rsid w:val="000600AF"/>
    <w:rsid w:val="00064C03"/>
    <w:rsid w:val="00066331"/>
    <w:rsid w:val="00070B45"/>
    <w:rsid w:val="00075A46"/>
    <w:rsid w:val="0007776C"/>
    <w:rsid w:val="00077C7E"/>
    <w:rsid w:val="0008286D"/>
    <w:rsid w:val="00083B75"/>
    <w:rsid w:val="00084D25"/>
    <w:rsid w:val="000851B7"/>
    <w:rsid w:val="000862FE"/>
    <w:rsid w:val="000873AF"/>
    <w:rsid w:val="00092EE3"/>
    <w:rsid w:val="00096B1B"/>
    <w:rsid w:val="00096B21"/>
    <w:rsid w:val="000A05C3"/>
    <w:rsid w:val="000A09EB"/>
    <w:rsid w:val="000B73A5"/>
    <w:rsid w:val="000C598E"/>
    <w:rsid w:val="000C7111"/>
    <w:rsid w:val="000D2E4A"/>
    <w:rsid w:val="000E0291"/>
    <w:rsid w:val="000E0646"/>
    <w:rsid w:val="000E1293"/>
    <w:rsid w:val="000E2AEE"/>
    <w:rsid w:val="000E6484"/>
    <w:rsid w:val="000E7001"/>
    <w:rsid w:val="000F17B7"/>
    <w:rsid w:val="000F5394"/>
    <w:rsid w:val="000F7302"/>
    <w:rsid w:val="000F7AF4"/>
    <w:rsid w:val="00100306"/>
    <w:rsid w:val="00101F41"/>
    <w:rsid w:val="001104D7"/>
    <w:rsid w:val="00113B8B"/>
    <w:rsid w:val="00114B40"/>
    <w:rsid w:val="00127DD3"/>
    <w:rsid w:val="00133AB7"/>
    <w:rsid w:val="00137585"/>
    <w:rsid w:val="00140962"/>
    <w:rsid w:val="001422F1"/>
    <w:rsid w:val="0014574D"/>
    <w:rsid w:val="00150D5B"/>
    <w:rsid w:val="00151D00"/>
    <w:rsid w:val="00152762"/>
    <w:rsid w:val="00154036"/>
    <w:rsid w:val="00156D32"/>
    <w:rsid w:val="001571E1"/>
    <w:rsid w:val="00163245"/>
    <w:rsid w:val="001633B2"/>
    <w:rsid w:val="00163491"/>
    <w:rsid w:val="00165701"/>
    <w:rsid w:val="00166857"/>
    <w:rsid w:val="0016689F"/>
    <w:rsid w:val="00167BFF"/>
    <w:rsid w:val="0017203A"/>
    <w:rsid w:val="00173739"/>
    <w:rsid w:val="00173F2B"/>
    <w:rsid w:val="0017667D"/>
    <w:rsid w:val="00182172"/>
    <w:rsid w:val="00182D71"/>
    <w:rsid w:val="001837CA"/>
    <w:rsid w:val="00184FC0"/>
    <w:rsid w:val="0018548C"/>
    <w:rsid w:val="00187177"/>
    <w:rsid w:val="001917FF"/>
    <w:rsid w:val="001942B0"/>
    <w:rsid w:val="00194628"/>
    <w:rsid w:val="00195447"/>
    <w:rsid w:val="001957DE"/>
    <w:rsid w:val="001A0E80"/>
    <w:rsid w:val="001B0875"/>
    <w:rsid w:val="001B4B10"/>
    <w:rsid w:val="001B4F90"/>
    <w:rsid w:val="001C0C32"/>
    <w:rsid w:val="001C2B38"/>
    <w:rsid w:val="001C45F1"/>
    <w:rsid w:val="001C639F"/>
    <w:rsid w:val="001C65B5"/>
    <w:rsid w:val="001C749B"/>
    <w:rsid w:val="001C7A23"/>
    <w:rsid w:val="001D03BD"/>
    <w:rsid w:val="001D22F0"/>
    <w:rsid w:val="001D651C"/>
    <w:rsid w:val="001D7933"/>
    <w:rsid w:val="001D7EFC"/>
    <w:rsid w:val="001D7FBD"/>
    <w:rsid w:val="001E3EEE"/>
    <w:rsid w:val="001E48CE"/>
    <w:rsid w:val="001E52B1"/>
    <w:rsid w:val="001E72E9"/>
    <w:rsid w:val="001E7A02"/>
    <w:rsid w:val="001F0645"/>
    <w:rsid w:val="001F0918"/>
    <w:rsid w:val="001F1464"/>
    <w:rsid w:val="001F28B1"/>
    <w:rsid w:val="001F5D78"/>
    <w:rsid w:val="001F6828"/>
    <w:rsid w:val="001F75DF"/>
    <w:rsid w:val="001F77BC"/>
    <w:rsid w:val="00201DDA"/>
    <w:rsid w:val="00206955"/>
    <w:rsid w:val="00210953"/>
    <w:rsid w:val="002114A4"/>
    <w:rsid w:val="002129A5"/>
    <w:rsid w:val="002132DE"/>
    <w:rsid w:val="00214B1F"/>
    <w:rsid w:val="00216B98"/>
    <w:rsid w:val="002178AA"/>
    <w:rsid w:val="002178FA"/>
    <w:rsid w:val="00221EEA"/>
    <w:rsid w:val="00223A0E"/>
    <w:rsid w:val="0022687A"/>
    <w:rsid w:val="00226E03"/>
    <w:rsid w:val="0023106F"/>
    <w:rsid w:val="00233A52"/>
    <w:rsid w:val="00234148"/>
    <w:rsid w:val="0023765F"/>
    <w:rsid w:val="00243888"/>
    <w:rsid w:val="00244ECF"/>
    <w:rsid w:val="00245DCF"/>
    <w:rsid w:val="00250200"/>
    <w:rsid w:val="002504B7"/>
    <w:rsid w:val="00251341"/>
    <w:rsid w:val="00252A5C"/>
    <w:rsid w:val="002549B8"/>
    <w:rsid w:val="002579F1"/>
    <w:rsid w:val="00260325"/>
    <w:rsid w:val="00262169"/>
    <w:rsid w:val="00263796"/>
    <w:rsid w:val="00266A5C"/>
    <w:rsid w:val="00266E1C"/>
    <w:rsid w:val="00270DAD"/>
    <w:rsid w:val="002732C0"/>
    <w:rsid w:val="002737A1"/>
    <w:rsid w:val="0027663D"/>
    <w:rsid w:val="00283114"/>
    <w:rsid w:val="002855FB"/>
    <w:rsid w:val="00285F71"/>
    <w:rsid w:val="00286413"/>
    <w:rsid w:val="00296392"/>
    <w:rsid w:val="002A0196"/>
    <w:rsid w:val="002A1061"/>
    <w:rsid w:val="002A1467"/>
    <w:rsid w:val="002A2E8B"/>
    <w:rsid w:val="002A4AFC"/>
    <w:rsid w:val="002A542C"/>
    <w:rsid w:val="002A6F7F"/>
    <w:rsid w:val="002B05C1"/>
    <w:rsid w:val="002B360F"/>
    <w:rsid w:val="002B40C0"/>
    <w:rsid w:val="002B4AE9"/>
    <w:rsid w:val="002B5AF6"/>
    <w:rsid w:val="002B5C0A"/>
    <w:rsid w:val="002B69DC"/>
    <w:rsid w:val="002C558D"/>
    <w:rsid w:val="002C6FE6"/>
    <w:rsid w:val="002D1D0C"/>
    <w:rsid w:val="002D51EE"/>
    <w:rsid w:val="002D5C1F"/>
    <w:rsid w:val="002E1AC9"/>
    <w:rsid w:val="002E3D10"/>
    <w:rsid w:val="002E7003"/>
    <w:rsid w:val="002F0080"/>
    <w:rsid w:val="002F12AB"/>
    <w:rsid w:val="002F3C36"/>
    <w:rsid w:val="002F4B88"/>
    <w:rsid w:val="002F7D59"/>
    <w:rsid w:val="002F7F62"/>
    <w:rsid w:val="00304714"/>
    <w:rsid w:val="003058F7"/>
    <w:rsid w:val="00305A4C"/>
    <w:rsid w:val="00310ED8"/>
    <w:rsid w:val="00312767"/>
    <w:rsid w:val="0031285F"/>
    <w:rsid w:val="00315031"/>
    <w:rsid w:val="003162AC"/>
    <w:rsid w:val="003224C0"/>
    <w:rsid w:val="003251EE"/>
    <w:rsid w:val="00325700"/>
    <w:rsid w:val="00326F24"/>
    <w:rsid w:val="00332857"/>
    <w:rsid w:val="00333468"/>
    <w:rsid w:val="00334DBD"/>
    <w:rsid w:val="0033553F"/>
    <w:rsid w:val="00336353"/>
    <w:rsid w:val="003375CD"/>
    <w:rsid w:val="00341612"/>
    <w:rsid w:val="00351521"/>
    <w:rsid w:val="00355BEF"/>
    <w:rsid w:val="00355FC6"/>
    <w:rsid w:val="00357736"/>
    <w:rsid w:val="00362A6A"/>
    <w:rsid w:val="003645AD"/>
    <w:rsid w:val="0037068C"/>
    <w:rsid w:val="003732FF"/>
    <w:rsid w:val="00374343"/>
    <w:rsid w:val="00376259"/>
    <w:rsid w:val="003765DA"/>
    <w:rsid w:val="0037662A"/>
    <w:rsid w:val="0038007F"/>
    <w:rsid w:val="00380ABE"/>
    <w:rsid w:val="00380E0C"/>
    <w:rsid w:val="00381895"/>
    <w:rsid w:val="003841B3"/>
    <w:rsid w:val="00390807"/>
    <w:rsid w:val="00390932"/>
    <w:rsid w:val="00390992"/>
    <w:rsid w:val="003918B4"/>
    <w:rsid w:val="003962DA"/>
    <w:rsid w:val="00396626"/>
    <w:rsid w:val="003A7865"/>
    <w:rsid w:val="003A7991"/>
    <w:rsid w:val="003B3B7A"/>
    <w:rsid w:val="003B406C"/>
    <w:rsid w:val="003B673F"/>
    <w:rsid w:val="003C218F"/>
    <w:rsid w:val="003C23F4"/>
    <w:rsid w:val="003C317C"/>
    <w:rsid w:val="003D04E9"/>
    <w:rsid w:val="003D6095"/>
    <w:rsid w:val="003D6444"/>
    <w:rsid w:val="003D6EF8"/>
    <w:rsid w:val="003D7FB6"/>
    <w:rsid w:val="003E0E41"/>
    <w:rsid w:val="003E19EB"/>
    <w:rsid w:val="003E2F5F"/>
    <w:rsid w:val="003E2F8B"/>
    <w:rsid w:val="003E4016"/>
    <w:rsid w:val="003E53A8"/>
    <w:rsid w:val="003E60EF"/>
    <w:rsid w:val="003E7288"/>
    <w:rsid w:val="003E7E58"/>
    <w:rsid w:val="003F0D05"/>
    <w:rsid w:val="003F0FDC"/>
    <w:rsid w:val="003F1B68"/>
    <w:rsid w:val="003F1F76"/>
    <w:rsid w:val="003F6444"/>
    <w:rsid w:val="003F6BF5"/>
    <w:rsid w:val="003F6C43"/>
    <w:rsid w:val="003F73A4"/>
    <w:rsid w:val="003F74BC"/>
    <w:rsid w:val="00401B87"/>
    <w:rsid w:val="00402D40"/>
    <w:rsid w:val="00404E33"/>
    <w:rsid w:val="00405F9E"/>
    <w:rsid w:val="004111D6"/>
    <w:rsid w:val="004112E9"/>
    <w:rsid w:val="00411D59"/>
    <w:rsid w:val="00412575"/>
    <w:rsid w:val="00414B77"/>
    <w:rsid w:val="00425714"/>
    <w:rsid w:val="0043151E"/>
    <w:rsid w:val="004322BF"/>
    <w:rsid w:val="00432D4C"/>
    <w:rsid w:val="00437900"/>
    <w:rsid w:val="00442BB0"/>
    <w:rsid w:val="00442FB6"/>
    <w:rsid w:val="00443BEB"/>
    <w:rsid w:val="00444A99"/>
    <w:rsid w:val="00445DBB"/>
    <w:rsid w:val="004504BC"/>
    <w:rsid w:val="00450556"/>
    <w:rsid w:val="004508A3"/>
    <w:rsid w:val="00455449"/>
    <w:rsid w:val="00460781"/>
    <w:rsid w:val="004653AC"/>
    <w:rsid w:val="00465C07"/>
    <w:rsid w:val="00466625"/>
    <w:rsid w:val="004711FC"/>
    <w:rsid w:val="004749BC"/>
    <w:rsid w:val="00475344"/>
    <w:rsid w:val="0047542C"/>
    <w:rsid w:val="00482960"/>
    <w:rsid w:val="004851A0"/>
    <w:rsid w:val="00487668"/>
    <w:rsid w:val="00494E0B"/>
    <w:rsid w:val="004955E6"/>
    <w:rsid w:val="00496D00"/>
    <w:rsid w:val="004A28E1"/>
    <w:rsid w:val="004A3059"/>
    <w:rsid w:val="004A3425"/>
    <w:rsid w:val="004A36AD"/>
    <w:rsid w:val="004A5CB3"/>
    <w:rsid w:val="004A7075"/>
    <w:rsid w:val="004A7BEA"/>
    <w:rsid w:val="004A7BFA"/>
    <w:rsid w:val="004B0436"/>
    <w:rsid w:val="004B0D53"/>
    <w:rsid w:val="004B1222"/>
    <w:rsid w:val="004B2114"/>
    <w:rsid w:val="004B2660"/>
    <w:rsid w:val="004C152F"/>
    <w:rsid w:val="004C4893"/>
    <w:rsid w:val="004C4B71"/>
    <w:rsid w:val="004C7B07"/>
    <w:rsid w:val="004D144B"/>
    <w:rsid w:val="004D4D11"/>
    <w:rsid w:val="004D546E"/>
    <w:rsid w:val="004D741A"/>
    <w:rsid w:val="004E2780"/>
    <w:rsid w:val="004E379C"/>
    <w:rsid w:val="004E529C"/>
    <w:rsid w:val="004E6DEB"/>
    <w:rsid w:val="004F0A27"/>
    <w:rsid w:val="004F3F7A"/>
    <w:rsid w:val="004F3F80"/>
    <w:rsid w:val="00500138"/>
    <w:rsid w:val="00500466"/>
    <w:rsid w:val="00500836"/>
    <w:rsid w:val="0050381B"/>
    <w:rsid w:val="00504A2E"/>
    <w:rsid w:val="005052F5"/>
    <w:rsid w:val="00506DFA"/>
    <w:rsid w:val="005106B8"/>
    <w:rsid w:val="005109AB"/>
    <w:rsid w:val="00510E52"/>
    <w:rsid w:val="00516959"/>
    <w:rsid w:val="005171F3"/>
    <w:rsid w:val="00521275"/>
    <w:rsid w:val="00521B03"/>
    <w:rsid w:val="00521D90"/>
    <w:rsid w:val="0052384A"/>
    <w:rsid w:val="00524981"/>
    <w:rsid w:val="005262A7"/>
    <w:rsid w:val="00530A6A"/>
    <w:rsid w:val="00532506"/>
    <w:rsid w:val="00535000"/>
    <w:rsid w:val="00536257"/>
    <w:rsid w:val="00540BDA"/>
    <w:rsid w:val="00541AF6"/>
    <w:rsid w:val="00544F4E"/>
    <w:rsid w:val="005515BB"/>
    <w:rsid w:val="005534F6"/>
    <w:rsid w:val="00554C8A"/>
    <w:rsid w:val="00556D31"/>
    <w:rsid w:val="005573E2"/>
    <w:rsid w:val="00560F0E"/>
    <w:rsid w:val="005617DC"/>
    <w:rsid w:val="00561F48"/>
    <w:rsid w:val="0056360E"/>
    <w:rsid w:val="00567757"/>
    <w:rsid w:val="005700AC"/>
    <w:rsid w:val="0057548E"/>
    <w:rsid w:val="00576E96"/>
    <w:rsid w:val="00580B9E"/>
    <w:rsid w:val="00581A3C"/>
    <w:rsid w:val="00582294"/>
    <w:rsid w:val="005842BC"/>
    <w:rsid w:val="00584A62"/>
    <w:rsid w:val="0058779D"/>
    <w:rsid w:val="00591925"/>
    <w:rsid w:val="005942AF"/>
    <w:rsid w:val="00594395"/>
    <w:rsid w:val="00595C78"/>
    <w:rsid w:val="00595CFC"/>
    <w:rsid w:val="005A0C75"/>
    <w:rsid w:val="005A21E1"/>
    <w:rsid w:val="005A50DD"/>
    <w:rsid w:val="005A712E"/>
    <w:rsid w:val="005B28E6"/>
    <w:rsid w:val="005B5B48"/>
    <w:rsid w:val="005B7DE4"/>
    <w:rsid w:val="005C03F6"/>
    <w:rsid w:val="005C1533"/>
    <w:rsid w:val="005C2B73"/>
    <w:rsid w:val="005D0C30"/>
    <w:rsid w:val="005D2565"/>
    <w:rsid w:val="005D467F"/>
    <w:rsid w:val="005D5521"/>
    <w:rsid w:val="005E2C7B"/>
    <w:rsid w:val="005E519C"/>
    <w:rsid w:val="005E6422"/>
    <w:rsid w:val="005E647E"/>
    <w:rsid w:val="005F0F5F"/>
    <w:rsid w:val="005F4D06"/>
    <w:rsid w:val="005F592A"/>
    <w:rsid w:val="005F67CF"/>
    <w:rsid w:val="005F7939"/>
    <w:rsid w:val="005F7E80"/>
    <w:rsid w:val="00602715"/>
    <w:rsid w:val="0060534B"/>
    <w:rsid w:val="00610450"/>
    <w:rsid w:val="0061125B"/>
    <w:rsid w:val="00611764"/>
    <w:rsid w:val="00620B68"/>
    <w:rsid w:val="006224B5"/>
    <w:rsid w:val="00622781"/>
    <w:rsid w:val="00623F9F"/>
    <w:rsid w:val="00627C1D"/>
    <w:rsid w:val="00632A88"/>
    <w:rsid w:val="00636919"/>
    <w:rsid w:val="00636A7E"/>
    <w:rsid w:val="00636DD4"/>
    <w:rsid w:val="00642A5E"/>
    <w:rsid w:val="00642E87"/>
    <w:rsid w:val="00644369"/>
    <w:rsid w:val="0064646D"/>
    <w:rsid w:val="0065499A"/>
    <w:rsid w:val="00654C51"/>
    <w:rsid w:val="0065620C"/>
    <w:rsid w:val="00661FD4"/>
    <w:rsid w:val="0066225E"/>
    <w:rsid w:val="006638E8"/>
    <w:rsid w:val="006640C3"/>
    <w:rsid w:val="0066498F"/>
    <w:rsid w:val="00664FBE"/>
    <w:rsid w:val="00667517"/>
    <w:rsid w:val="006715C4"/>
    <w:rsid w:val="006723D2"/>
    <w:rsid w:val="00672F26"/>
    <w:rsid w:val="00681E6C"/>
    <w:rsid w:val="00682AC6"/>
    <w:rsid w:val="00682F8E"/>
    <w:rsid w:val="006878C9"/>
    <w:rsid w:val="006901D9"/>
    <w:rsid w:val="00691AFA"/>
    <w:rsid w:val="006926DB"/>
    <w:rsid w:val="00694452"/>
    <w:rsid w:val="00696AB6"/>
    <w:rsid w:val="0069732C"/>
    <w:rsid w:val="006977D2"/>
    <w:rsid w:val="00697B9E"/>
    <w:rsid w:val="006A2FFA"/>
    <w:rsid w:val="006A6C67"/>
    <w:rsid w:val="006A6DB4"/>
    <w:rsid w:val="006B26C4"/>
    <w:rsid w:val="006B3310"/>
    <w:rsid w:val="006B3BCC"/>
    <w:rsid w:val="006B539A"/>
    <w:rsid w:val="006B68C4"/>
    <w:rsid w:val="006C2F70"/>
    <w:rsid w:val="006C4E7C"/>
    <w:rsid w:val="006C5A28"/>
    <w:rsid w:val="006C5BEA"/>
    <w:rsid w:val="006C6763"/>
    <w:rsid w:val="006C7C92"/>
    <w:rsid w:val="006D0B41"/>
    <w:rsid w:val="006D3B69"/>
    <w:rsid w:val="006D55AF"/>
    <w:rsid w:val="006D7704"/>
    <w:rsid w:val="006E054D"/>
    <w:rsid w:val="006E4183"/>
    <w:rsid w:val="006E601F"/>
    <w:rsid w:val="006E7FA4"/>
    <w:rsid w:val="00700240"/>
    <w:rsid w:val="00701A5B"/>
    <w:rsid w:val="00703FD1"/>
    <w:rsid w:val="00704F1A"/>
    <w:rsid w:val="007105B8"/>
    <w:rsid w:val="00716DB0"/>
    <w:rsid w:val="00717C54"/>
    <w:rsid w:val="00721273"/>
    <w:rsid w:val="007213B2"/>
    <w:rsid w:val="00722550"/>
    <w:rsid w:val="00723573"/>
    <w:rsid w:val="00723811"/>
    <w:rsid w:val="00723F95"/>
    <w:rsid w:val="00725987"/>
    <w:rsid w:val="00730930"/>
    <w:rsid w:val="00732019"/>
    <w:rsid w:val="00732AEB"/>
    <w:rsid w:val="00732DEC"/>
    <w:rsid w:val="007411DC"/>
    <w:rsid w:val="0074272F"/>
    <w:rsid w:val="00744FF3"/>
    <w:rsid w:val="00745D9E"/>
    <w:rsid w:val="007504D0"/>
    <w:rsid w:val="00756A3D"/>
    <w:rsid w:val="00770A63"/>
    <w:rsid w:val="00772ECC"/>
    <w:rsid w:val="00773B8C"/>
    <w:rsid w:val="00775C1A"/>
    <w:rsid w:val="0078310F"/>
    <w:rsid w:val="007852A8"/>
    <w:rsid w:val="00793D18"/>
    <w:rsid w:val="007943E5"/>
    <w:rsid w:val="00795E50"/>
    <w:rsid w:val="007A03EE"/>
    <w:rsid w:val="007A1AE4"/>
    <w:rsid w:val="007A7567"/>
    <w:rsid w:val="007B1E17"/>
    <w:rsid w:val="007B2BDE"/>
    <w:rsid w:val="007B311C"/>
    <w:rsid w:val="007B39BB"/>
    <w:rsid w:val="007B400F"/>
    <w:rsid w:val="007C021D"/>
    <w:rsid w:val="007C17BF"/>
    <w:rsid w:val="007C26F9"/>
    <w:rsid w:val="007C50D6"/>
    <w:rsid w:val="007C7B43"/>
    <w:rsid w:val="007C7C7C"/>
    <w:rsid w:val="007C7C7D"/>
    <w:rsid w:val="007D07E6"/>
    <w:rsid w:val="007D0B77"/>
    <w:rsid w:val="007D31F9"/>
    <w:rsid w:val="007D333B"/>
    <w:rsid w:val="007D7F32"/>
    <w:rsid w:val="007E5E3D"/>
    <w:rsid w:val="007E6411"/>
    <w:rsid w:val="007F046D"/>
    <w:rsid w:val="007F5061"/>
    <w:rsid w:val="00800387"/>
    <w:rsid w:val="008009A8"/>
    <w:rsid w:val="008011B1"/>
    <w:rsid w:val="008049DE"/>
    <w:rsid w:val="00804BA2"/>
    <w:rsid w:val="00804C8C"/>
    <w:rsid w:val="00805CA3"/>
    <w:rsid w:val="00806574"/>
    <w:rsid w:val="008071D5"/>
    <w:rsid w:val="0081501F"/>
    <w:rsid w:val="008217CB"/>
    <w:rsid w:val="0082676B"/>
    <w:rsid w:val="008267EC"/>
    <w:rsid w:val="00826EC3"/>
    <w:rsid w:val="00830D16"/>
    <w:rsid w:val="0083331E"/>
    <w:rsid w:val="0083355A"/>
    <w:rsid w:val="008335C5"/>
    <w:rsid w:val="00833669"/>
    <w:rsid w:val="008339E7"/>
    <w:rsid w:val="00850273"/>
    <w:rsid w:val="00852B1C"/>
    <w:rsid w:val="008534F3"/>
    <w:rsid w:val="008535A9"/>
    <w:rsid w:val="00853EB0"/>
    <w:rsid w:val="0085455D"/>
    <w:rsid w:val="008560CD"/>
    <w:rsid w:val="00862241"/>
    <w:rsid w:val="0086473E"/>
    <w:rsid w:val="0086487F"/>
    <w:rsid w:val="008704C9"/>
    <w:rsid w:val="00870B48"/>
    <w:rsid w:val="00872D6F"/>
    <w:rsid w:val="00873BB0"/>
    <w:rsid w:val="008767F2"/>
    <w:rsid w:val="00877FF2"/>
    <w:rsid w:val="008853AE"/>
    <w:rsid w:val="00886219"/>
    <w:rsid w:val="00887229"/>
    <w:rsid w:val="008910CF"/>
    <w:rsid w:val="00891107"/>
    <w:rsid w:val="00896E37"/>
    <w:rsid w:val="00897334"/>
    <w:rsid w:val="008A3E7A"/>
    <w:rsid w:val="008A49CA"/>
    <w:rsid w:val="008A5BFB"/>
    <w:rsid w:val="008A5DE8"/>
    <w:rsid w:val="008A7602"/>
    <w:rsid w:val="008B4F28"/>
    <w:rsid w:val="008B5854"/>
    <w:rsid w:val="008C05B5"/>
    <w:rsid w:val="008C44DA"/>
    <w:rsid w:val="008C60E8"/>
    <w:rsid w:val="008C71BC"/>
    <w:rsid w:val="008D6E06"/>
    <w:rsid w:val="008D72E8"/>
    <w:rsid w:val="008D7C81"/>
    <w:rsid w:val="008E53B4"/>
    <w:rsid w:val="008E60B2"/>
    <w:rsid w:val="008E6E30"/>
    <w:rsid w:val="008F00F4"/>
    <w:rsid w:val="008F1925"/>
    <w:rsid w:val="008F1E81"/>
    <w:rsid w:val="008F40F2"/>
    <w:rsid w:val="008F4FF8"/>
    <w:rsid w:val="008F5263"/>
    <w:rsid w:val="008F52EA"/>
    <w:rsid w:val="008F54C2"/>
    <w:rsid w:val="008F559B"/>
    <w:rsid w:val="00901E0F"/>
    <w:rsid w:val="009043B1"/>
    <w:rsid w:val="009071CD"/>
    <w:rsid w:val="00910DD8"/>
    <w:rsid w:val="00911287"/>
    <w:rsid w:val="009125D9"/>
    <w:rsid w:val="00913763"/>
    <w:rsid w:val="0091655C"/>
    <w:rsid w:val="00926081"/>
    <w:rsid w:val="00931008"/>
    <w:rsid w:val="0093420B"/>
    <w:rsid w:val="00935E59"/>
    <w:rsid w:val="009377C9"/>
    <w:rsid w:val="00940186"/>
    <w:rsid w:val="0094121C"/>
    <w:rsid w:val="0094193A"/>
    <w:rsid w:val="009419B1"/>
    <w:rsid w:val="00942157"/>
    <w:rsid w:val="00943B31"/>
    <w:rsid w:val="00943D85"/>
    <w:rsid w:val="0094633A"/>
    <w:rsid w:val="00946AC0"/>
    <w:rsid w:val="009506B1"/>
    <w:rsid w:val="00951DBE"/>
    <w:rsid w:val="00957D4A"/>
    <w:rsid w:val="00957E87"/>
    <w:rsid w:val="0096063A"/>
    <w:rsid w:val="00962AAF"/>
    <w:rsid w:val="00965CA2"/>
    <w:rsid w:val="00967A5E"/>
    <w:rsid w:val="00970EE7"/>
    <w:rsid w:val="009716C4"/>
    <w:rsid w:val="00972104"/>
    <w:rsid w:val="00973388"/>
    <w:rsid w:val="00976434"/>
    <w:rsid w:val="0098214F"/>
    <w:rsid w:val="009829DB"/>
    <w:rsid w:val="009876A9"/>
    <w:rsid w:val="00991464"/>
    <w:rsid w:val="00997C80"/>
    <w:rsid w:val="009A0216"/>
    <w:rsid w:val="009A13E9"/>
    <w:rsid w:val="009A14FC"/>
    <w:rsid w:val="009A6163"/>
    <w:rsid w:val="009A68C1"/>
    <w:rsid w:val="009A7ABD"/>
    <w:rsid w:val="009B06A3"/>
    <w:rsid w:val="009B3DBA"/>
    <w:rsid w:val="009B58D0"/>
    <w:rsid w:val="009B61D2"/>
    <w:rsid w:val="009B705D"/>
    <w:rsid w:val="009C0393"/>
    <w:rsid w:val="009C143F"/>
    <w:rsid w:val="009C387E"/>
    <w:rsid w:val="009C42C9"/>
    <w:rsid w:val="009C6825"/>
    <w:rsid w:val="009D2176"/>
    <w:rsid w:val="009D4BA0"/>
    <w:rsid w:val="009E1275"/>
    <w:rsid w:val="009E1C27"/>
    <w:rsid w:val="009E387F"/>
    <w:rsid w:val="009E6B24"/>
    <w:rsid w:val="009F1326"/>
    <w:rsid w:val="009F2F4E"/>
    <w:rsid w:val="009F367B"/>
    <w:rsid w:val="009F4171"/>
    <w:rsid w:val="00A00826"/>
    <w:rsid w:val="00A02001"/>
    <w:rsid w:val="00A0220A"/>
    <w:rsid w:val="00A04671"/>
    <w:rsid w:val="00A04FA9"/>
    <w:rsid w:val="00A109B1"/>
    <w:rsid w:val="00A109F5"/>
    <w:rsid w:val="00A1622E"/>
    <w:rsid w:val="00A24582"/>
    <w:rsid w:val="00A24806"/>
    <w:rsid w:val="00A2488C"/>
    <w:rsid w:val="00A30673"/>
    <w:rsid w:val="00A31AD7"/>
    <w:rsid w:val="00A3274E"/>
    <w:rsid w:val="00A32E07"/>
    <w:rsid w:val="00A344A4"/>
    <w:rsid w:val="00A347A7"/>
    <w:rsid w:val="00A35145"/>
    <w:rsid w:val="00A428E1"/>
    <w:rsid w:val="00A4335A"/>
    <w:rsid w:val="00A433E2"/>
    <w:rsid w:val="00A4363C"/>
    <w:rsid w:val="00A439AB"/>
    <w:rsid w:val="00A43B4B"/>
    <w:rsid w:val="00A45D5E"/>
    <w:rsid w:val="00A51373"/>
    <w:rsid w:val="00A51476"/>
    <w:rsid w:val="00A52B8B"/>
    <w:rsid w:val="00A570B8"/>
    <w:rsid w:val="00A57C07"/>
    <w:rsid w:val="00A617A6"/>
    <w:rsid w:val="00A627B2"/>
    <w:rsid w:val="00A63ED9"/>
    <w:rsid w:val="00A650A9"/>
    <w:rsid w:val="00A6562F"/>
    <w:rsid w:val="00A6586E"/>
    <w:rsid w:val="00A6608F"/>
    <w:rsid w:val="00A6689C"/>
    <w:rsid w:val="00A67142"/>
    <w:rsid w:val="00A67B8A"/>
    <w:rsid w:val="00A7057C"/>
    <w:rsid w:val="00A71AA6"/>
    <w:rsid w:val="00A77239"/>
    <w:rsid w:val="00A81A18"/>
    <w:rsid w:val="00A81C72"/>
    <w:rsid w:val="00A832CE"/>
    <w:rsid w:val="00A837A1"/>
    <w:rsid w:val="00A86610"/>
    <w:rsid w:val="00A93EB8"/>
    <w:rsid w:val="00A948CC"/>
    <w:rsid w:val="00A94E23"/>
    <w:rsid w:val="00A96598"/>
    <w:rsid w:val="00AA09A1"/>
    <w:rsid w:val="00AA1808"/>
    <w:rsid w:val="00AA387C"/>
    <w:rsid w:val="00AA5092"/>
    <w:rsid w:val="00AA653A"/>
    <w:rsid w:val="00AB4428"/>
    <w:rsid w:val="00AB4B44"/>
    <w:rsid w:val="00AB59A4"/>
    <w:rsid w:val="00AB7111"/>
    <w:rsid w:val="00AB7A81"/>
    <w:rsid w:val="00AC062C"/>
    <w:rsid w:val="00AC0A61"/>
    <w:rsid w:val="00AC2A73"/>
    <w:rsid w:val="00AC6C41"/>
    <w:rsid w:val="00AD1493"/>
    <w:rsid w:val="00AD27FC"/>
    <w:rsid w:val="00AD6DC4"/>
    <w:rsid w:val="00AD78F8"/>
    <w:rsid w:val="00AE03C2"/>
    <w:rsid w:val="00AE3E90"/>
    <w:rsid w:val="00AE59E9"/>
    <w:rsid w:val="00AF0088"/>
    <w:rsid w:val="00AF0367"/>
    <w:rsid w:val="00AF2EEF"/>
    <w:rsid w:val="00AF31C8"/>
    <w:rsid w:val="00AF44AE"/>
    <w:rsid w:val="00B006C1"/>
    <w:rsid w:val="00B006EF"/>
    <w:rsid w:val="00B03554"/>
    <w:rsid w:val="00B04E1A"/>
    <w:rsid w:val="00B054DA"/>
    <w:rsid w:val="00B07270"/>
    <w:rsid w:val="00B11B84"/>
    <w:rsid w:val="00B1512F"/>
    <w:rsid w:val="00B15E1E"/>
    <w:rsid w:val="00B17D38"/>
    <w:rsid w:val="00B20E36"/>
    <w:rsid w:val="00B23483"/>
    <w:rsid w:val="00B24339"/>
    <w:rsid w:val="00B375DF"/>
    <w:rsid w:val="00B37C41"/>
    <w:rsid w:val="00B37DC5"/>
    <w:rsid w:val="00B40FD0"/>
    <w:rsid w:val="00B410DC"/>
    <w:rsid w:val="00B41217"/>
    <w:rsid w:val="00B41EAB"/>
    <w:rsid w:val="00B42BE3"/>
    <w:rsid w:val="00B44A9C"/>
    <w:rsid w:val="00B456FF"/>
    <w:rsid w:val="00B531D3"/>
    <w:rsid w:val="00B54AEF"/>
    <w:rsid w:val="00B56FC5"/>
    <w:rsid w:val="00B6193D"/>
    <w:rsid w:val="00B61CD0"/>
    <w:rsid w:val="00B70C86"/>
    <w:rsid w:val="00B71275"/>
    <w:rsid w:val="00B72110"/>
    <w:rsid w:val="00B8087F"/>
    <w:rsid w:val="00B81C07"/>
    <w:rsid w:val="00B82A64"/>
    <w:rsid w:val="00B8395A"/>
    <w:rsid w:val="00B84CC2"/>
    <w:rsid w:val="00B85094"/>
    <w:rsid w:val="00B855C0"/>
    <w:rsid w:val="00B91909"/>
    <w:rsid w:val="00B96D5B"/>
    <w:rsid w:val="00BA5763"/>
    <w:rsid w:val="00BA5838"/>
    <w:rsid w:val="00BA6963"/>
    <w:rsid w:val="00BB0397"/>
    <w:rsid w:val="00BB30E8"/>
    <w:rsid w:val="00BB5E1F"/>
    <w:rsid w:val="00BC16C0"/>
    <w:rsid w:val="00BC52C6"/>
    <w:rsid w:val="00BC62A0"/>
    <w:rsid w:val="00BD0FC7"/>
    <w:rsid w:val="00BD11CA"/>
    <w:rsid w:val="00BD17DA"/>
    <w:rsid w:val="00BD6315"/>
    <w:rsid w:val="00BE0860"/>
    <w:rsid w:val="00BE0F91"/>
    <w:rsid w:val="00BE1BD0"/>
    <w:rsid w:val="00BE3A3E"/>
    <w:rsid w:val="00BE4F7E"/>
    <w:rsid w:val="00BE5F6B"/>
    <w:rsid w:val="00BE7C17"/>
    <w:rsid w:val="00BE7CDC"/>
    <w:rsid w:val="00BE7E50"/>
    <w:rsid w:val="00BF21E0"/>
    <w:rsid w:val="00BF5A03"/>
    <w:rsid w:val="00C01E19"/>
    <w:rsid w:val="00C06080"/>
    <w:rsid w:val="00C0654B"/>
    <w:rsid w:val="00C138B0"/>
    <w:rsid w:val="00C14475"/>
    <w:rsid w:val="00C15838"/>
    <w:rsid w:val="00C15C1D"/>
    <w:rsid w:val="00C15ECB"/>
    <w:rsid w:val="00C17D64"/>
    <w:rsid w:val="00C2357F"/>
    <w:rsid w:val="00C23EDC"/>
    <w:rsid w:val="00C278CE"/>
    <w:rsid w:val="00C34215"/>
    <w:rsid w:val="00C34773"/>
    <w:rsid w:val="00C42F6C"/>
    <w:rsid w:val="00C43BEA"/>
    <w:rsid w:val="00C46590"/>
    <w:rsid w:val="00C507A7"/>
    <w:rsid w:val="00C52562"/>
    <w:rsid w:val="00C534D6"/>
    <w:rsid w:val="00C539A2"/>
    <w:rsid w:val="00C53A93"/>
    <w:rsid w:val="00C56E56"/>
    <w:rsid w:val="00C57073"/>
    <w:rsid w:val="00C63BBE"/>
    <w:rsid w:val="00C65FD2"/>
    <w:rsid w:val="00C71DCD"/>
    <w:rsid w:val="00C81005"/>
    <w:rsid w:val="00C81DA5"/>
    <w:rsid w:val="00C8353C"/>
    <w:rsid w:val="00C87F26"/>
    <w:rsid w:val="00C900C3"/>
    <w:rsid w:val="00C90E09"/>
    <w:rsid w:val="00C93AB3"/>
    <w:rsid w:val="00C9414C"/>
    <w:rsid w:val="00C949E8"/>
    <w:rsid w:val="00C95E89"/>
    <w:rsid w:val="00C96159"/>
    <w:rsid w:val="00CA07C3"/>
    <w:rsid w:val="00CA1D69"/>
    <w:rsid w:val="00CA26D7"/>
    <w:rsid w:val="00CA7647"/>
    <w:rsid w:val="00CB30E6"/>
    <w:rsid w:val="00CB496A"/>
    <w:rsid w:val="00CB7BAF"/>
    <w:rsid w:val="00CC0585"/>
    <w:rsid w:val="00CC4A6B"/>
    <w:rsid w:val="00CD0F4C"/>
    <w:rsid w:val="00CD1755"/>
    <w:rsid w:val="00CD3854"/>
    <w:rsid w:val="00CD70FB"/>
    <w:rsid w:val="00CE029F"/>
    <w:rsid w:val="00CE07DA"/>
    <w:rsid w:val="00CE1FCC"/>
    <w:rsid w:val="00CE495E"/>
    <w:rsid w:val="00CF60E5"/>
    <w:rsid w:val="00CF68C9"/>
    <w:rsid w:val="00D011F1"/>
    <w:rsid w:val="00D0402A"/>
    <w:rsid w:val="00D04AD5"/>
    <w:rsid w:val="00D05EA5"/>
    <w:rsid w:val="00D06E5E"/>
    <w:rsid w:val="00D10546"/>
    <w:rsid w:val="00D10C8E"/>
    <w:rsid w:val="00D11A0F"/>
    <w:rsid w:val="00D12C12"/>
    <w:rsid w:val="00D1431A"/>
    <w:rsid w:val="00D15C40"/>
    <w:rsid w:val="00D1608E"/>
    <w:rsid w:val="00D16E73"/>
    <w:rsid w:val="00D17B17"/>
    <w:rsid w:val="00D201D7"/>
    <w:rsid w:val="00D219C8"/>
    <w:rsid w:val="00D2627A"/>
    <w:rsid w:val="00D306DE"/>
    <w:rsid w:val="00D322D4"/>
    <w:rsid w:val="00D35148"/>
    <w:rsid w:val="00D35D72"/>
    <w:rsid w:val="00D42398"/>
    <w:rsid w:val="00D44A82"/>
    <w:rsid w:val="00D45683"/>
    <w:rsid w:val="00D45ED7"/>
    <w:rsid w:val="00D51E3E"/>
    <w:rsid w:val="00D563C2"/>
    <w:rsid w:val="00D5662F"/>
    <w:rsid w:val="00D62ECF"/>
    <w:rsid w:val="00D64024"/>
    <w:rsid w:val="00D64929"/>
    <w:rsid w:val="00D71BB9"/>
    <w:rsid w:val="00D77041"/>
    <w:rsid w:val="00D80E44"/>
    <w:rsid w:val="00D82FBB"/>
    <w:rsid w:val="00D84C04"/>
    <w:rsid w:val="00D86ED0"/>
    <w:rsid w:val="00D8707A"/>
    <w:rsid w:val="00D9184B"/>
    <w:rsid w:val="00D9390B"/>
    <w:rsid w:val="00D94390"/>
    <w:rsid w:val="00DA00C8"/>
    <w:rsid w:val="00DA1572"/>
    <w:rsid w:val="00DA23DD"/>
    <w:rsid w:val="00DB18FA"/>
    <w:rsid w:val="00DB1BF6"/>
    <w:rsid w:val="00DB268E"/>
    <w:rsid w:val="00DB7418"/>
    <w:rsid w:val="00DB7B8D"/>
    <w:rsid w:val="00DC1209"/>
    <w:rsid w:val="00DC3E36"/>
    <w:rsid w:val="00DC4C1D"/>
    <w:rsid w:val="00DC6948"/>
    <w:rsid w:val="00DC7969"/>
    <w:rsid w:val="00DD61A1"/>
    <w:rsid w:val="00DD6478"/>
    <w:rsid w:val="00DE2735"/>
    <w:rsid w:val="00DE5524"/>
    <w:rsid w:val="00DE69AA"/>
    <w:rsid w:val="00DF17BB"/>
    <w:rsid w:val="00DF233B"/>
    <w:rsid w:val="00DF2B33"/>
    <w:rsid w:val="00DF4698"/>
    <w:rsid w:val="00DF5246"/>
    <w:rsid w:val="00E01EC2"/>
    <w:rsid w:val="00E04C2A"/>
    <w:rsid w:val="00E06130"/>
    <w:rsid w:val="00E063CC"/>
    <w:rsid w:val="00E105CD"/>
    <w:rsid w:val="00E10F95"/>
    <w:rsid w:val="00E11158"/>
    <w:rsid w:val="00E14B08"/>
    <w:rsid w:val="00E163A0"/>
    <w:rsid w:val="00E17528"/>
    <w:rsid w:val="00E21845"/>
    <w:rsid w:val="00E226FC"/>
    <w:rsid w:val="00E24999"/>
    <w:rsid w:val="00E2769A"/>
    <w:rsid w:val="00E2791D"/>
    <w:rsid w:val="00E31D98"/>
    <w:rsid w:val="00E3384D"/>
    <w:rsid w:val="00E34C34"/>
    <w:rsid w:val="00E41A62"/>
    <w:rsid w:val="00E50966"/>
    <w:rsid w:val="00E56C19"/>
    <w:rsid w:val="00E572A8"/>
    <w:rsid w:val="00E57D4A"/>
    <w:rsid w:val="00E653E6"/>
    <w:rsid w:val="00E65C38"/>
    <w:rsid w:val="00E70D25"/>
    <w:rsid w:val="00E72DC0"/>
    <w:rsid w:val="00E732A2"/>
    <w:rsid w:val="00E74825"/>
    <w:rsid w:val="00E75B36"/>
    <w:rsid w:val="00E810D3"/>
    <w:rsid w:val="00E86135"/>
    <w:rsid w:val="00E91B8B"/>
    <w:rsid w:val="00E93DD5"/>
    <w:rsid w:val="00E94048"/>
    <w:rsid w:val="00E9433A"/>
    <w:rsid w:val="00E96CF8"/>
    <w:rsid w:val="00E97891"/>
    <w:rsid w:val="00EA2588"/>
    <w:rsid w:val="00EA2DDC"/>
    <w:rsid w:val="00EA46AF"/>
    <w:rsid w:val="00EA6ADD"/>
    <w:rsid w:val="00EA7765"/>
    <w:rsid w:val="00EB7D1E"/>
    <w:rsid w:val="00EC597A"/>
    <w:rsid w:val="00EC5FE8"/>
    <w:rsid w:val="00EC6549"/>
    <w:rsid w:val="00EC7A46"/>
    <w:rsid w:val="00EC7A69"/>
    <w:rsid w:val="00ED6292"/>
    <w:rsid w:val="00EE01F0"/>
    <w:rsid w:val="00EE1AD5"/>
    <w:rsid w:val="00EE5FFD"/>
    <w:rsid w:val="00EF4DC4"/>
    <w:rsid w:val="00EF778F"/>
    <w:rsid w:val="00EF78D5"/>
    <w:rsid w:val="00EF7F78"/>
    <w:rsid w:val="00F005F4"/>
    <w:rsid w:val="00F02895"/>
    <w:rsid w:val="00F05168"/>
    <w:rsid w:val="00F07DD3"/>
    <w:rsid w:val="00F123A9"/>
    <w:rsid w:val="00F16A02"/>
    <w:rsid w:val="00F17871"/>
    <w:rsid w:val="00F2309C"/>
    <w:rsid w:val="00F375CC"/>
    <w:rsid w:val="00F37E5D"/>
    <w:rsid w:val="00F416FB"/>
    <w:rsid w:val="00F41ED1"/>
    <w:rsid w:val="00F43531"/>
    <w:rsid w:val="00F448ED"/>
    <w:rsid w:val="00F461A6"/>
    <w:rsid w:val="00F50119"/>
    <w:rsid w:val="00F50CE3"/>
    <w:rsid w:val="00F51E57"/>
    <w:rsid w:val="00F55895"/>
    <w:rsid w:val="00F56867"/>
    <w:rsid w:val="00F57605"/>
    <w:rsid w:val="00F61E30"/>
    <w:rsid w:val="00F662A9"/>
    <w:rsid w:val="00F665E2"/>
    <w:rsid w:val="00F66928"/>
    <w:rsid w:val="00F66E9D"/>
    <w:rsid w:val="00F74A6A"/>
    <w:rsid w:val="00F75F26"/>
    <w:rsid w:val="00F7745F"/>
    <w:rsid w:val="00F849B0"/>
    <w:rsid w:val="00F914E9"/>
    <w:rsid w:val="00F926DD"/>
    <w:rsid w:val="00F928B8"/>
    <w:rsid w:val="00F94E2A"/>
    <w:rsid w:val="00F969A4"/>
    <w:rsid w:val="00F97449"/>
    <w:rsid w:val="00FA206F"/>
    <w:rsid w:val="00FA2A74"/>
    <w:rsid w:val="00FA3FD4"/>
    <w:rsid w:val="00FA586E"/>
    <w:rsid w:val="00FA5C8F"/>
    <w:rsid w:val="00FB1035"/>
    <w:rsid w:val="00FB5EA1"/>
    <w:rsid w:val="00FC0BFD"/>
    <w:rsid w:val="00FC0C79"/>
    <w:rsid w:val="00FD1310"/>
    <w:rsid w:val="00FD15B7"/>
    <w:rsid w:val="00FD3A33"/>
    <w:rsid w:val="00FD58F8"/>
    <w:rsid w:val="00FD607A"/>
    <w:rsid w:val="00FD6ECA"/>
    <w:rsid w:val="00FE074A"/>
    <w:rsid w:val="00FE133D"/>
    <w:rsid w:val="00FE2EFC"/>
    <w:rsid w:val="00FE514C"/>
    <w:rsid w:val="00FE5AA2"/>
    <w:rsid w:val="00FE7E37"/>
    <w:rsid w:val="00FF4097"/>
    <w:rsid w:val="00FF5E6E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620C"/>
  </w:style>
  <w:style w:type="paragraph" w:styleId="a5">
    <w:name w:val="footer"/>
    <w:basedOn w:val="a"/>
    <w:link w:val="a6"/>
    <w:uiPriority w:val="99"/>
    <w:unhideWhenUsed/>
    <w:rsid w:val="0065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620C"/>
  </w:style>
  <w:style w:type="table" w:styleId="a7">
    <w:name w:val="Table Grid"/>
    <w:basedOn w:val="a1"/>
    <w:uiPriority w:val="59"/>
    <w:rsid w:val="006562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16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41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620C"/>
  </w:style>
  <w:style w:type="paragraph" w:styleId="a5">
    <w:name w:val="footer"/>
    <w:basedOn w:val="a"/>
    <w:link w:val="a6"/>
    <w:uiPriority w:val="99"/>
    <w:unhideWhenUsed/>
    <w:rsid w:val="0065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620C"/>
  </w:style>
  <w:style w:type="table" w:styleId="a7">
    <w:name w:val="Table Grid"/>
    <w:basedOn w:val="a1"/>
    <w:uiPriority w:val="59"/>
    <w:rsid w:val="006562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16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41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3A441-09EC-49BC-B853-6FE81F53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мира Сериккызы</cp:lastModifiedBy>
  <cp:revision>3</cp:revision>
  <cp:lastPrinted>2017-11-07T04:47:00Z</cp:lastPrinted>
  <dcterms:created xsi:type="dcterms:W3CDTF">2018-06-04T09:02:00Z</dcterms:created>
  <dcterms:modified xsi:type="dcterms:W3CDTF">2018-06-04T09:03:00Z</dcterms:modified>
</cp:coreProperties>
</file>